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DF" w:rsidRPr="00772E2D" w:rsidRDefault="00CE3FDF" w:rsidP="00E91273">
      <w:pPr>
        <w:rPr>
          <w:b/>
        </w:rPr>
      </w:pPr>
      <w:r w:rsidRPr="00772E2D">
        <w:rPr>
          <w:b/>
        </w:rPr>
        <w:t>Based on the information on your chart, write a brief biography of your character’s life.  Approximately 200 words. Then on a separate piece of paper write out your character’s diary entries. Start with a rough draft.</w:t>
      </w:r>
    </w:p>
    <w:p w:rsidR="00CE3FDF" w:rsidRDefault="00CE3FDF">
      <w:pPr>
        <w:rPr>
          <w:rFonts w:ascii="Bernard MT Condensed" w:hAnsi="Bernard MT Condensed"/>
          <w:sz w:val="28"/>
          <w:szCs w:val="28"/>
        </w:rPr>
      </w:pPr>
    </w:p>
    <w:p w:rsidR="007C409B" w:rsidRPr="006B7290" w:rsidRDefault="0086105E">
      <w:pPr>
        <w:rPr>
          <w:rFonts w:ascii="Bernard MT Condensed" w:hAnsi="Bernard MT Condensed"/>
          <w:sz w:val="28"/>
          <w:szCs w:val="28"/>
        </w:rPr>
      </w:pPr>
      <w:r w:rsidRPr="006B7290">
        <w:rPr>
          <w:rFonts w:ascii="Bernard MT Condensed" w:hAnsi="Bernard MT Condensed"/>
          <w:sz w:val="28"/>
          <w:szCs w:val="28"/>
        </w:rPr>
        <w:t>Life scenarios based on The Outsiders</w:t>
      </w:r>
    </w:p>
    <w:p w:rsidR="0086105E" w:rsidRDefault="0086105E"/>
    <w:p w:rsidR="0086105E" w:rsidRPr="006B7290" w:rsidRDefault="0086105E">
      <w:pPr>
        <w:rPr>
          <w:sz w:val="24"/>
          <w:szCs w:val="24"/>
        </w:rPr>
      </w:pPr>
      <w:r w:rsidRPr="00282C23">
        <w:rPr>
          <w:b/>
          <w:sz w:val="24"/>
          <w:szCs w:val="24"/>
        </w:rPr>
        <w:t xml:space="preserve">Scenario #1: </w:t>
      </w:r>
      <w:r w:rsidRPr="006B7290">
        <w:rPr>
          <w:sz w:val="24"/>
          <w:szCs w:val="24"/>
        </w:rPr>
        <w:t>Your character</w:t>
      </w:r>
      <w:r w:rsidR="00330D25" w:rsidRPr="006B7290">
        <w:rPr>
          <w:sz w:val="24"/>
          <w:szCs w:val="24"/>
        </w:rPr>
        <w:t xml:space="preserve"> is</w:t>
      </w:r>
      <w:r w:rsidRPr="006B7290">
        <w:rPr>
          <w:sz w:val="24"/>
          <w:szCs w:val="24"/>
        </w:rPr>
        <w:t xml:space="preserve"> hanging </w:t>
      </w:r>
      <w:r w:rsidR="006B7290" w:rsidRPr="006B7290">
        <w:rPr>
          <w:sz w:val="24"/>
          <w:szCs w:val="24"/>
        </w:rPr>
        <w:t>with</w:t>
      </w:r>
      <w:r w:rsidR="00D46234">
        <w:rPr>
          <w:sz w:val="24"/>
          <w:szCs w:val="24"/>
        </w:rPr>
        <w:t xml:space="preserve"> </w:t>
      </w:r>
      <w:r w:rsidR="00F40154" w:rsidRPr="006B7290">
        <w:rPr>
          <w:sz w:val="24"/>
          <w:szCs w:val="24"/>
        </w:rPr>
        <w:t>a group</w:t>
      </w:r>
      <w:r w:rsidR="00330D25" w:rsidRPr="006B7290">
        <w:rPr>
          <w:sz w:val="24"/>
          <w:szCs w:val="24"/>
        </w:rPr>
        <w:t xml:space="preserve"> </w:t>
      </w:r>
      <w:r w:rsidR="00D46234">
        <w:rPr>
          <w:sz w:val="24"/>
          <w:szCs w:val="24"/>
        </w:rPr>
        <w:t>of about 5 friends</w:t>
      </w:r>
      <w:r w:rsidR="006B7290" w:rsidRPr="006B7290">
        <w:rPr>
          <w:sz w:val="24"/>
          <w:szCs w:val="24"/>
        </w:rPr>
        <w:t xml:space="preserve"> </w:t>
      </w:r>
      <w:r w:rsidRPr="006B7290">
        <w:rPr>
          <w:sz w:val="24"/>
          <w:szCs w:val="24"/>
        </w:rPr>
        <w:t>at lunch</w:t>
      </w:r>
      <w:r w:rsidR="00D46234">
        <w:rPr>
          <w:sz w:val="24"/>
          <w:szCs w:val="24"/>
        </w:rPr>
        <w:t>.</w:t>
      </w:r>
      <w:r w:rsidRPr="006B7290">
        <w:rPr>
          <w:sz w:val="24"/>
          <w:szCs w:val="24"/>
        </w:rPr>
        <w:t xml:space="preserve"> </w:t>
      </w:r>
      <w:r w:rsidR="00D46234">
        <w:rPr>
          <w:sz w:val="24"/>
          <w:szCs w:val="24"/>
        </w:rPr>
        <w:t xml:space="preserve">Some people in the group start putting down a person in your grade. They come up with insults, names and gossip which is not true. </w:t>
      </w:r>
      <w:r w:rsidR="006B7290">
        <w:rPr>
          <w:sz w:val="24"/>
          <w:szCs w:val="24"/>
        </w:rPr>
        <w:t>All the friends think the situation is hilarious</w:t>
      </w:r>
      <w:r w:rsidR="006B7290" w:rsidRPr="006B7290">
        <w:rPr>
          <w:sz w:val="24"/>
          <w:szCs w:val="24"/>
        </w:rPr>
        <w:t xml:space="preserve"> and consider the person as a loser</w:t>
      </w:r>
      <w:r w:rsidR="00330D25" w:rsidRPr="006B7290">
        <w:rPr>
          <w:sz w:val="24"/>
          <w:szCs w:val="24"/>
        </w:rPr>
        <w:t>.</w:t>
      </w:r>
      <w:r w:rsidR="00D46234">
        <w:rPr>
          <w:sz w:val="24"/>
          <w:szCs w:val="24"/>
        </w:rPr>
        <w:t xml:space="preserve"> How does your character respond? </w:t>
      </w:r>
    </w:p>
    <w:p w:rsidR="001C48A0" w:rsidRPr="006B7290" w:rsidRDefault="001C48A0">
      <w:pPr>
        <w:rPr>
          <w:sz w:val="24"/>
          <w:szCs w:val="24"/>
        </w:rPr>
      </w:pPr>
    </w:p>
    <w:p w:rsidR="001C48A0" w:rsidRPr="006B7290" w:rsidRDefault="001C48A0">
      <w:pPr>
        <w:rPr>
          <w:sz w:val="24"/>
          <w:szCs w:val="24"/>
        </w:rPr>
      </w:pPr>
      <w:r w:rsidRPr="006B7290">
        <w:rPr>
          <w:sz w:val="24"/>
          <w:szCs w:val="24"/>
        </w:rPr>
        <w:t>Choices:</w:t>
      </w:r>
      <w:r w:rsidR="006B7290" w:rsidRPr="006B7290">
        <w:rPr>
          <w:sz w:val="24"/>
          <w:szCs w:val="24"/>
        </w:rPr>
        <w:t xml:space="preserve"> Your character</w:t>
      </w:r>
    </w:p>
    <w:p w:rsidR="0086105E" w:rsidRPr="006B7290" w:rsidRDefault="0086105E">
      <w:pPr>
        <w:rPr>
          <w:sz w:val="24"/>
          <w:szCs w:val="24"/>
        </w:rPr>
      </w:pPr>
    </w:p>
    <w:p w:rsidR="0086105E" w:rsidRPr="006B7290" w:rsidRDefault="0086105E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>Smiles and says, “I’</w:t>
      </w:r>
      <w:r w:rsidR="00330D25" w:rsidRPr="006B7290">
        <w:rPr>
          <w:sz w:val="24"/>
          <w:szCs w:val="24"/>
        </w:rPr>
        <w:t>ve heard he/she is very nice,</w:t>
      </w:r>
      <w:r w:rsidRPr="006B7290">
        <w:rPr>
          <w:sz w:val="24"/>
          <w:szCs w:val="24"/>
        </w:rPr>
        <w:t>”</w:t>
      </w:r>
      <w:r w:rsidR="00330D25" w:rsidRPr="006B7290">
        <w:rPr>
          <w:sz w:val="24"/>
          <w:szCs w:val="24"/>
        </w:rPr>
        <w:t xml:space="preserve"> and changes the topic.</w:t>
      </w:r>
    </w:p>
    <w:p w:rsidR="0086105E" w:rsidRPr="006B7290" w:rsidRDefault="0086105E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 xml:space="preserve">Tries to be funny by making a </w:t>
      </w:r>
      <w:r w:rsidR="00330D25" w:rsidRPr="006B7290">
        <w:rPr>
          <w:sz w:val="24"/>
          <w:szCs w:val="24"/>
        </w:rPr>
        <w:t xml:space="preserve">negative </w:t>
      </w:r>
      <w:r w:rsidRPr="006B7290">
        <w:rPr>
          <w:sz w:val="24"/>
          <w:szCs w:val="24"/>
        </w:rPr>
        <w:t>comment about the person’s appearance.</w:t>
      </w:r>
    </w:p>
    <w:p w:rsidR="0086105E" w:rsidRPr="006B7290" w:rsidRDefault="00330D25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>Creates a negative nickname for the person and encourages everyone to start using it.</w:t>
      </w:r>
    </w:p>
    <w:p w:rsidR="00330D25" w:rsidRPr="006B7290" w:rsidRDefault="00330D25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>Agrees to meet with the person.</w:t>
      </w:r>
    </w:p>
    <w:p w:rsidR="00330D25" w:rsidRPr="006B7290" w:rsidRDefault="00330D25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 xml:space="preserve">Gets mad at the person who </w:t>
      </w:r>
      <w:r w:rsidR="00D46234">
        <w:rPr>
          <w:sz w:val="24"/>
          <w:szCs w:val="24"/>
        </w:rPr>
        <w:t>gave started the put-downs.</w:t>
      </w:r>
      <w:bookmarkStart w:id="0" w:name="_GoBack"/>
      <w:bookmarkEnd w:id="0"/>
    </w:p>
    <w:p w:rsidR="006B7290" w:rsidRPr="006B7290" w:rsidRDefault="006B7290" w:rsidP="008610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7290">
        <w:rPr>
          <w:sz w:val="24"/>
          <w:szCs w:val="24"/>
        </w:rPr>
        <w:t>Your choice</w:t>
      </w:r>
    </w:p>
    <w:p w:rsidR="00EC4FC2" w:rsidRPr="006B7290" w:rsidRDefault="00EC4FC2" w:rsidP="00EC4FC2">
      <w:pPr>
        <w:rPr>
          <w:sz w:val="24"/>
          <w:szCs w:val="24"/>
        </w:rPr>
      </w:pPr>
    </w:p>
    <w:p w:rsidR="00EC4FC2" w:rsidRPr="006B7290" w:rsidRDefault="00EC4FC2" w:rsidP="00EC4FC2">
      <w:pPr>
        <w:rPr>
          <w:sz w:val="24"/>
          <w:szCs w:val="24"/>
        </w:rPr>
      </w:pPr>
      <w:r w:rsidRPr="006B7290">
        <w:rPr>
          <w:sz w:val="24"/>
          <w:szCs w:val="24"/>
        </w:rPr>
        <w:t>Consequences:</w:t>
      </w:r>
      <w:r w:rsidR="006B7290" w:rsidRPr="006B7290">
        <w:rPr>
          <w:sz w:val="24"/>
          <w:szCs w:val="24"/>
        </w:rPr>
        <w:t xml:space="preserve"> 3 days later</w:t>
      </w:r>
    </w:p>
    <w:p w:rsidR="006B7290" w:rsidRDefault="006B7290" w:rsidP="00EC4FC2"/>
    <w:p w:rsidR="001C48A0" w:rsidRDefault="001C48A0" w:rsidP="00EC4FC2">
      <w:r w:rsidRPr="00282C23">
        <w:rPr>
          <w:b/>
        </w:rPr>
        <w:t>Scenario #2</w:t>
      </w:r>
      <w:r w:rsidR="0091711C">
        <w:t>: Your character is hanging out with a group of people who he/she knows but aren’t part of his/her friend group</w:t>
      </w:r>
      <w:r w:rsidR="00722B09">
        <w:t>,</w:t>
      </w:r>
      <w:r>
        <w:t xml:space="preserve"> </w:t>
      </w:r>
      <w:r w:rsidR="000D397C">
        <w:t xml:space="preserve">and they </w:t>
      </w:r>
      <w:r>
        <w:t xml:space="preserve">begin </w:t>
      </w:r>
      <w:r w:rsidR="00722B09">
        <w:t xml:space="preserve">to negatively stereotype your </w:t>
      </w:r>
      <w:r w:rsidR="0091711C">
        <w:t xml:space="preserve">character’s </w:t>
      </w:r>
      <w:r w:rsidR="00722B09">
        <w:t>group (ethni</w:t>
      </w:r>
      <w:r w:rsidR="0091711C">
        <w:t>c, religious, social etc.). He/she</w:t>
      </w:r>
      <w:r w:rsidR="00722B09">
        <w:t xml:space="preserve"> think</w:t>
      </w:r>
      <w:r w:rsidR="0091711C">
        <w:t>s</w:t>
      </w:r>
      <w:r w:rsidR="00722B09">
        <w:t xml:space="preserve"> the stereotype is funny.</w:t>
      </w:r>
    </w:p>
    <w:p w:rsidR="00722B09" w:rsidRDefault="00722B09" w:rsidP="00EC4FC2"/>
    <w:p w:rsidR="00722B09" w:rsidRDefault="00722B09" w:rsidP="00EC4FC2">
      <w:r>
        <w:t>Choices:</w:t>
      </w:r>
    </w:p>
    <w:p w:rsidR="00722B09" w:rsidRDefault="00722B09" w:rsidP="00EC4FC2"/>
    <w:p w:rsidR="00722B09" w:rsidRDefault="0091711C" w:rsidP="00722B09">
      <w:pPr>
        <w:pStyle w:val="ListParagraph"/>
        <w:numPr>
          <w:ilvl w:val="0"/>
          <w:numId w:val="2"/>
        </w:numPr>
      </w:pPr>
      <w:r>
        <w:t>He/she</w:t>
      </w:r>
      <w:r w:rsidR="00722B09">
        <w:t xml:space="preserve"> laugh</w:t>
      </w:r>
      <w:r>
        <w:t>s</w:t>
      </w:r>
      <w:r w:rsidR="00722B09">
        <w:t xml:space="preserve"> along with everyone else.</w:t>
      </w:r>
    </w:p>
    <w:p w:rsidR="00722B09" w:rsidRDefault="0091711C" w:rsidP="00722B09">
      <w:pPr>
        <w:pStyle w:val="ListParagraph"/>
        <w:numPr>
          <w:ilvl w:val="0"/>
          <w:numId w:val="2"/>
        </w:numPr>
      </w:pPr>
      <w:r>
        <w:t>He/she</w:t>
      </w:r>
      <w:r w:rsidR="00722B09">
        <w:t xml:space="preserve"> laugh</w:t>
      </w:r>
      <w:r>
        <w:t>s</w:t>
      </w:r>
      <w:r w:rsidR="00722B09">
        <w:t xml:space="preserve"> along and add</w:t>
      </w:r>
      <w:r>
        <w:t>s</w:t>
      </w:r>
      <w:r w:rsidR="00722B09">
        <w:t xml:space="preserve"> to the stereotype.</w:t>
      </w:r>
    </w:p>
    <w:p w:rsidR="00722B09" w:rsidRDefault="0091711C" w:rsidP="00722B09">
      <w:pPr>
        <w:pStyle w:val="ListParagraph"/>
        <w:numPr>
          <w:ilvl w:val="0"/>
          <w:numId w:val="2"/>
        </w:numPr>
      </w:pPr>
      <w:r>
        <w:t>He/she</w:t>
      </w:r>
      <w:r w:rsidR="00722B09">
        <w:t xml:space="preserve"> smack</w:t>
      </w:r>
      <w:r>
        <w:t>s</w:t>
      </w:r>
      <w:r w:rsidR="00722B09">
        <w:t xml:space="preserve"> the person who started it.</w:t>
      </w:r>
    </w:p>
    <w:p w:rsidR="00722B09" w:rsidRDefault="0091711C" w:rsidP="00722B09">
      <w:pPr>
        <w:pStyle w:val="ListParagraph"/>
        <w:numPr>
          <w:ilvl w:val="0"/>
          <w:numId w:val="2"/>
        </w:numPr>
      </w:pPr>
      <w:r>
        <w:t>He/she</w:t>
      </w:r>
      <w:r w:rsidR="00722B09">
        <w:t xml:space="preserve"> insult</w:t>
      </w:r>
      <w:r>
        <w:t>s</w:t>
      </w:r>
      <w:r w:rsidR="00722B09">
        <w:t xml:space="preserve"> the person who started it.</w:t>
      </w:r>
    </w:p>
    <w:p w:rsidR="00722B09" w:rsidRDefault="00722B09" w:rsidP="00722B09">
      <w:pPr>
        <w:pStyle w:val="ListParagraph"/>
        <w:numPr>
          <w:ilvl w:val="0"/>
          <w:numId w:val="2"/>
        </w:numPr>
      </w:pPr>
      <w:r>
        <w:t xml:space="preserve"> </w:t>
      </w:r>
      <w:r w:rsidR="0091711C">
        <w:t xml:space="preserve">He/she </w:t>
      </w:r>
      <w:r>
        <w:t>tell</w:t>
      </w:r>
      <w:r w:rsidR="0091711C">
        <w:t>s</w:t>
      </w:r>
      <w:r>
        <w:t xml:space="preserve"> other people in the stereotyped group and you</w:t>
      </w:r>
      <w:r w:rsidR="0091711C">
        <w:t>r character</w:t>
      </w:r>
      <w:r>
        <w:t xml:space="preserve"> and these other people go on social media to insult </w:t>
      </w:r>
      <w:r w:rsidR="00B344CB">
        <w:t xml:space="preserve">and threaten </w:t>
      </w:r>
      <w:r>
        <w:t>the people who were stereotyping.</w:t>
      </w:r>
    </w:p>
    <w:p w:rsidR="00282C23" w:rsidRDefault="00282C23" w:rsidP="00722B09">
      <w:pPr>
        <w:pStyle w:val="ListParagraph"/>
        <w:numPr>
          <w:ilvl w:val="0"/>
          <w:numId w:val="2"/>
        </w:numPr>
      </w:pPr>
      <w:r>
        <w:t>Your choice</w:t>
      </w:r>
    </w:p>
    <w:p w:rsidR="00F40154" w:rsidRDefault="00F40154" w:rsidP="00F40154"/>
    <w:p w:rsidR="00F40154" w:rsidRDefault="00F40154" w:rsidP="00F40154">
      <w:r>
        <w:t>Consequences:</w:t>
      </w:r>
      <w:r w:rsidR="002A33E5">
        <w:t xml:space="preserve"> A </w:t>
      </w:r>
      <w:r w:rsidR="0091711C">
        <w:t xml:space="preserve">few </w:t>
      </w:r>
      <w:r w:rsidR="002A33E5">
        <w:t>day</w:t>
      </w:r>
      <w:r w:rsidR="0091711C">
        <w:t>s</w:t>
      </w:r>
      <w:r w:rsidR="002A33E5">
        <w:t xml:space="preserve"> later</w:t>
      </w:r>
    </w:p>
    <w:p w:rsidR="006B7290" w:rsidRDefault="006B7290" w:rsidP="00F40154"/>
    <w:p w:rsidR="00F56C88" w:rsidRDefault="00F56C88" w:rsidP="00F56C88">
      <w:r w:rsidRPr="00F56C88">
        <w:rPr>
          <w:b/>
        </w:rPr>
        <w:t>Scenario #3:</w:t>
      </w:r>
      <w:r>
        <w:t xml:space="preserve"> One of the members of the group you</w:t>
      </w:r>
      <w:r w:rsidR="00474522">
        <w:t>r character</w:t>
      </w:r>
      <w:r>
        <w:t xml:space="preserve"> hang</w:t>
      </w:r>
      <w:r w:rsidR="00474522">
        <w:t>s</w:t>
      </w:r>
      <w:r>
        <w:t xml:space="preserve"> out with has managed to get an unflattering picture of a person from another group who is very smart and sometimes seems arrogant. What does your character do?</w:t>
      </w:r>
    </w:p>
    <w:p w:rsidR="00F56C88" w:rsidRDefault="00F56C88" w:rsidP="00F56C88"/>
    <w:p w:rsidR="00F56C88" w:rsidRDefault="00F56C88" w:rsidP="00F56C88">
      <w:r>
        <w:t>Choices:</w:t>
      </w:r>
    </w:p>
    <w:p w:rsidR="00F56C88" w:rsidRDefault="00F56C88" w:rsidP="00F56C88">
      <w:pPr>
        <w:pStyle w:val="ListParagraph"/>
        <w:numPr>
          <w:ilvl w:val="0"/>
          <w:numId w:val="3"/>
        </w:numPr>
      </w:pPr>
      <w:r>
        <w:t>Says: Let’s post the picture on social media</w:t>
      </w:r>
    </w:p>
    <w:p w:rsidR="00F56C88" w:rsidRDefault="00F56C88" w:rsidP="00F56C88">
      <w:pPr>
        <w:pStyle w:val="ListParagraph"/>
        <w:numPr>
          <w:ilvl w:val="0"/>
          <w:numId w:val="3"/>
        </w:numPr>
      </w:pPr>
      <w:r>
        <w:t>Blackmail the person in the picture, saying we will post this picture unless you do something for us.</w:t>
      </w:r>
    </w:p>
    <w:p w:rsidR="00F56C88" w:rsidRPr="00CE3FDF" w:rsidRDefault="00F56C88" w:rsidP="00F56C8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FDF">
        <w:rPr>
          <w:sz w:val="20"/>
          <w:szCs w:val="20"/>
        </w:rPr>
        <w:lastRenderedPageBreak/>
        <w:t>Tell the person who took the picture it is illegal to take a picture of someone without his/her knowledge.</w:t>
      </w:r>
    </w:p>
    <w:p w:rsidR="00F56C88" w:rsidRPr="00CE3FDF" w:rsidRDefault="00F56C88" w:rsidP="00F56C8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3FDF">
        <w:rPr>
          <w:sz w:val="20"/>
          <w:szCs w:val="20"/>
        </w:rPr>
        <w:t>Your choice</w:t>
      </w:r>
    </w:p>
    <w:p w:rsidR="00D824A0" w:rsidRPr="00CE3FDF" w:rsidRDefault="00D824A0" w:rsidP="00D824A0">
      <w:pPr>
        <w:ind w:left="360"/>
        <w:rPr>
          <w:sz w:val="20"/>
          <w:szCs w:val="20"/>
        </w:rPr>
      </w:pPr>
      <w:r w:rsidRPr="00CE3FDF">
        <w:rPr>
          <w:sz w:val="20"/>
          <w:szCs w:val="20"/>
        </w:rPr>
        <w:t>Consequences: A few days later</w:t>
      </w:r>
    </w:p>
    <w:p w:rsidR="003F4C5D" w:rsidRPr="00CE3FDF" w:rsidRDefault="003F4C5D" w:rsidP="003F4C5D">
      <w:pPr>
        <w:rPr>
          <w:sz w:val="20"/>
          <w:szCs w:val="20"/>
        </w:rPr>
      </w:pPr>
    </w:p>
    <w:p w:rsidR="003F4C5D" w:rsidRPr="00CE3FDF" w:rsidRDefault="00A435AB" w:rsidP="003F4C5D">
      <w:pPr>
        <w:rPr>
          <w:sz w:val="20"/>
          <w:szCs w:val="20"/>
        </w:rPr>
      </w:pPr>
      <w:r w:rsidRPr="00CE3FDF">
        <w:rPr>
          <w:b/>
          <w:sz w:val="20"/>
          <w:szCs w:val="20"/>
        </w:rPr>
        <w:t>Scenario #4</w:t>
      </w:r>
      <w:r w:rsidRPr="00CE3FDF">
        <w:rPr>
          <w:sz w:val="20"/>
          <w:szCs w:val="20"/>
        </w:rPr>
        <w:t xml:space="preserve">: </w:t>
      </w:r>
      <w:r w:rsidR="003F4C5D" w:rsidRPr="00CE3FDF">
        <w:rPr>
          <w:sz w:val="20"/>
          <w:szCs w:val="20"/>
        </w:rPr>
        <w:t xml:space="preserve">Someone has started to post negative comments about your character on social media. </w:t>
      </w:r>
      <w:r w:rsidR="004505D0" w:rsidRPr="00CE3FDF">
        <w:rPr>
          <w:sz w:val="20"/>
          <w:szCs w:val="20"/>
        </w:rPr>
        <w:t xml:space="preserve"> </w:t>
      </w:r>
      <w:r w:rsidR="00977C1B" w:rsidRPr="00CE3FDF">
        <w:rPr>
          <w:sz w:val="20"/>
          <w:szCs w:val="20"/>
        </w:rPr>
        <w:t xml:space="preserve">It has a few “likes”. </w:t>
      </w:r>
      <w:r w:rsidR="004505D0" w:rsidRPr="00CE3FDF">
        <w:rPr>
          <w:sz w:val="20"/>
          <w:szCs w:val="20"/>
        </w:rPr>
        <w:t>You</w:t>
      </w:r>
      <w:r w:rsidR="00F816AC" w:rsidRPr="00CE3FDF">
        <w:rPr>
          <w:sz w:val="20"/>
          <w:szCs w:val="20"/>
        </w:rPr>
        <w:t>r character has</w:t>
      </w:r>
      <w:r w:rsidR="004505D0" w:rsidRPr="00CE3FDF">
        <w:rPr>
          <w:sz w:val="20"/>
          <w:szCs w:val="20"/>
        </w:rPr>
        <w:t xml:space="preserve"> </w:t>
      </w:r>
      <w:r w:rsidR="00F816AC" w:rsidRPr="00CE3FDF">
        <w:rPr>
          <w:sz w:val="20"/>
          <w:szCs w:val="20"/>
        </w:rPr>
        <w:t>an idea who is doing it, but she/he isn’t</w:t>
      </w:r>
      <w:r w:rsidR="004505D0" w:rsidRPr="00CE3FDF">
        <w:rPr>
          <w:sz w:val="20"/>
          <w:szCs w:val="20"/>
        </w:rPr>
        <w:t xml:space="preserve"> sure. What does your character do?</w:t>
      </w:r>
    </w:p>
    <w:p w:rsidR="004505D0" w:rsidRPr="00CE3FDF" w:rsidRDefault="004505D0" w:rsidP="003F4C5D">
      <w:pPr>
        <w:rPr>
          <w:sz w:val="20"/>
          <w:szCs w:val="20"/>
        </w:rPr>
      </w:pP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>Get some friends together to find and beat up this person.</w:t>
      </w: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>Start posting negative comments about this person you suspect.</w:t>
      </w: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>Confront the person face to face to ask why he/she is posting these negative comments.</w:t>
      </w: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 xml:space="preserve"> Tell a person in authority.</w:t>
      </w: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>Do nothing other than talk to your friends about it.</w:t>
      </w:r>
    </w:p>
    <w:p w:rsidR="004505D0" w:rsidRPr="00CE3FDF" w:rsidRDefault="004505D0" w:rsidP="00450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FDF">
        <w:rPr>
          <w:sz w:val="20"/>
          <w:szCs w:val="20"/>
        </w:rPr>
        <w:t>Your choice</w:t>
      </w:r>
    </w:p>
    <w:p w:rsidR="004505D0" w:rsidRPr="00CE3FDF" w:rsidRDefault="004505D0" w:rsidP="004505D0">
      <w:pPr>
        <w:rPr>
          <w:sz w:val="20"/>
          <w:szCs w:val="20"/>
        </w:rPr>
      </w:pPr>
      <w:r w:rsidRPr="00CE3FDF">
        <w:rPr>
          <w:sz w:val="20"/>
          <w:szCs w:val="20"/>
        </w:rPr>
        <w:t>Consequences:</w:t>
      </w:r>
      <w:r w:rsidR="0091711C" w:rsidRPr="00CE3FDF">
        <w:rPr>
          <w:sz w:val="20"/>
          <w:szCs w:val="20"/>
        </w:rPr>
        <w:t xml:space="preserve"> a day or two later</w:t>
      </w:r>
    </w:p>
    <w:p w:rsidR="004505D0" w:rsidRPr="00CE3FDF" w:rsidRDefault="004505D0" w:rsidP="003F4C5D">
      <w:pPr>
        <w:rPr>
          <w:sz w:val="20"/>
          <w:szCs w:val="20"/>
        </w:rPr>
      </w:pPr>
    </w:p>
    <w:p w:rsidR="004505D0" w:rsidRPr="00CE3FDF" w:rsidRDefault="004505D0" w:rsidP="004505D0">
      <w:pPr>
        <w:rPr>
          <w:sz w:val="20"/>
          <w:szCs w:val="20"/>
        </w:rPr>
      </w:pPr>
      <w:r w:rsidRPr="00CE3FDF">
        <w:rPr>
          <w:b/>
          <w:sz w:val="20"/>
          <w:szCs w:val="20"/>
        </w:rPr>
        <w:t>Scenario #5:</w:t>
      </w:r>
      <w:r w:rsidRPr="00CE3FDF">
        <w:rPr>
          <w:sz w:val="20"/>
          <w:szCs w:val="20"/>
        </w:rPr>
        <w:t xml:space="preserve"> Your character and a good friend get accused of stealing a class-mate’s phone. You </w:t>
      </w:r>
      <w:r w:rsidR="00F816AC" w:rsidRPr="00CE3FDF">
        <w:rPr>
          <w:sz w:val="20"/>
          <w:szCs w:val="20"/>
        </w:rPr>
        <w:t>character knows his/her</w:t>
      </w:r>
      <w:r w:rsidRPr="00CE3FDF">
        <w:rPr>
          <w:sz w:val="20"/>
          <w:szCs w:val="20"/>
        </w:rPr>
        <w:t xml:space="preserve"> friend did it and your character has noth</w:t>
      </w:r>
      <w:r w:rsidR="00F816AC" w:rsidRPr="00CE3FDF">
        <w:rPr>
          <w:sz w:val="20"/>
          <w:szCs w:val="20"/>
        </w:rPr>
        <w:t>ing to do with it. However, his/her</w:t>
      </w:r>
      <w:r w:rsidRPr="00CE3FDF">
        <w:rPr>
          <w:sz w:val="20"/>
          <w:szCs w:val="20"/>
        </w:rPr>
        <w:t xml:space="preserve"> friend doesn’t say anything and both of you are accused and the principal is contacting the RCMP. What does your character do?</w:t>
      </w:r>
    </w:p>
    <w:p w:rsidR="004505D0" w:rsidRPr="00CE3FDF" w:rsidRDefault="004505D0" w:rsidP="004505D0">
      <w:pPr>
        <w:rPr>
          <w:sz w:val="20"/>
          <w:szCs w:val="20"/>
        </w:rPr>
      </w:pP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Tell the principal your friend did it and you had nothing to do with it.</w:t>
      </w: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Blame another person</w:t>
      </w: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Say to the principal, “you don’t know what you are talking about” and walk out of the office.</w:t>
      </w: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Take the blame yourself for reasons you can make-up.</w:t>
      </w: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Do nothing and wait for the RCMP</w:t>
      </w:r>
    </w:p>
    <w:p w:rsidR="004505D0" w:rsidRPr="00CE3FDF" w:rsidRDefault="004505D0" w:rsidP="00450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E3FDF">
        <w:rPr>
          <w:sz w:val="20"/>
          <w:szCs w:val="20"/>
        </w:rPr>
        <w:t>Your choice</w:t>
      </w:r>
    </w:p>
    <w:p w:rsidR="004505D0" w:rsidRPr="00CE3FDF" w:rsidRDefault="004505D0" w:rsidP="004505D0">
      <w:pPr>
        <w:rPr>
          <w:sz w:val="20"/>
          <w:szCs w:val="20"/>
        </w:rPr>
      </w:pPr>
      <w:r w:rsidRPr="00CE3FDF">
        <w:rPr>
          <w:sz w:val="20"/>
          <w:szCs w:val="20"/>
        </w:rPr>
        <w:t xml:space="preserve">Consequences: </w:t>
      </w:r>
    </w:p>
    <w:p w:rsidR="00CE3FDF" w:rsidRPr="00CE3FDF" w:rsidRDefault="00CE3FDF" w:rsidP="004505D0">
      <w:pPr>
        <w:rPr>
          <w:sz w:val="20"/>
          <w:szCs w:val="20"/>
        </w:rPr>
      </w:pPr>
    </w:p>
    <w:p w:rsidR="004505D0" w:rsidRPr="00CE3FDF" w:rsidRDefault="004505D0" w:rsidP="004505D0">
      <w:pPr>
        <w:rPr>
          <w:sz w:val="20"/>
          <w:szCs w:val="20"/>
        </w:rPr>
      </w:pPr>
      <w:r w:rsidRPr="00CE3FDF">
        <w:rPr>
          <w:b/>
          <w:sz w:val="20"/>
          <w:szCs w:val="20"/>
        </w:rPr>
        <w:t>Scenario #6</w:t>
      </w:r>
      <w:r w:rsidRPr="00CE3FDF">
        <w:rPr>
          <w:sz w:val="20"/>
          <w:szCs w:val="20"/>
        </w:rPr>
        <w:t xml:space="preserve">: One of your </w:t>
      </w:r>
      <w:r w:rsidR="00FE16DA" w:rsidRPr="00CE3FDF">
        <w:rPr>
          <w:sz w:val="20"/>
          <w:szCs w:val="20"/>
        </w:rPr>
        <w:t xml:space="preserve">character’s </w:t>
      </w:r>
      <w:r w:rsidRPr="00CE3FDF">
        <w:rPr>
          <w:sz w:val="20"/>
          <w:szCs w:val="20"/>
        </w:rPr>
        <w:t>good friends has been kicked out of school for something he/she didn’t do. Your character knows who act</w:t>
      </w:r>
      <w:r w:rsidR="00FE16DA" w:rsidRPr="00CE3FDF">
        <w:rPr>
          <w:sz w:val="20"/>
          <w:szCs w:val="20"/>
        </w:rPr>
        <w:t>ually did it; a</w:t>
      </w:r>
      <w:r w:rsidR="00F816AC" w:rsidRPr="00CE3FDF">
        <w:rPr>
          <w:sz w:val="20"/>
          <w:szCs w:val="20"/>
        </w:rPr>
        <w:t>lso</w:t>
      </w:r>
      <w:r w:rsidR="00FE16DA" w:rsidRPr="00CE3FDF">
        <w:rPr>
          <w:sz w:val="20"/>
          <w:szCs w:val="20"/>
        </w:rPr>
        <w:t>,</w:t>
      </w:r>
      <w:r w:rsidR="00F816AC" w:rsidRPr="00CE3FDF">
        <w:rPr>
          <w:sz w:val="20"/>
          <w:szCs w:val="20"/>
        </w:rPr>
        <w:t xml:space="preserve"> someone he/she</w:t>
      </w:r>
      <w:r w:rsidRPr="00CE3FDF">
        <w:rPr>
          <w:sz w:val="20"/>
          <w:szCs w:val="20"/>
        </w:rPr>
        <w:t xml:space="preserve"> know</w:t>
      </w:r>
      <w:r w:rsidR="00F816AC" w:rsidRPr="00CE3FDF">
        <w:rPr>
          <w:sz w:val="20"/>
          <w:szCs w:val="20"/>
        </w:rPr>
        <w:t>s</w:t>
      </w:r>
      <w:r w:rsidR="00FE16DA" w:rsidRPr="00CE3FDF">
        <w:rPr>
          <w:sz w:val="20"/>
          <w:szCs w:val="20"/>
        </w:rPr>
        <w:t>,</w:t>
      </w:r>
      <w:r w:rsidRPr="00CE3FDF">
        <w:rPr>
          <w:sz w:val="20"/>
          <w:szCs w:val="20"/>
        </w:rPr>
        <w:t xml:space="preserve"> but not a good friend. Your accused friend asks you to help him/her by telling the truth. What does your character do?</w:t>
      </w:r>
    </w:p>
    <w:p w:rsidR="004505D0" w:rsidRPr="00CE3FDF" w:rsidRDefault="004505D0" w:rsidP="004505D0">
      <w:pPr>
        <w:rPr>
          <w:sz w:val="20"/>
          <w:szCs w:val="20"/>
        </w:rPr>
      </w:pPr>
    </w:p>
    <w:p w:rsidR="004505D0" w:rsidRPr="00CE3FDF" w:rsidRDefault="004505D0" w:rsidP="00450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FDF">
        <w:rPr>
          <w:sz w:val="20"/>
          <w:szCs w:val="20"/>
        </w:rPr>
        <w:t>Tell the authorities who actually did it.</w:t>
      </w:r>
    </w:p>
    <w:p w:rsidR="004505D0" w:rsidRPr="00CE3FDF" w:rsidRDefault="004505D0" w:rsidP="00450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FDF">
        <w:rPr>
          <w:sz w:val="20"/>
          <w:szCs w:val="20"/>
        </w:rPr>
        <w:t>Tell peers who actually did it and hope one of them will tell authorities.</w:t>
      </w:r>
    </w:p>
    <w:p w:rsidR="004505D0" w:rsidRPr="00CE3FDF" w:rsidRDefault="004505D0" w:rsidP="00450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FDF">
        <w:rPr>
          <w:sz w:val="20"/>
          <w:szCs w:val="20"/>
        </w:rPr>
        <w:t>Talk to the person who did it and tell him/her to turn him/herself in.</w:t>
      </w:r>
    </w:p>
    <w:p w:rsidR="004505D0" w:rsidRPr="00CE3FDF" w:rsidRDefault="004505D0" w:rsidP="00450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FDF">
        <w:rPr>
          <w:sz w:val="20"/>
          <w:szCs w:val="20"/>
        </w:rPr>
        <w:t>Threaten the person who did it with violence if he/she doesn’t turn him/herself in.</w:t>
      </w:r>
    </w:p>
    <w:p w:rsidR="00CB0472" w:rsidRPr="00CE3FDF" w:rsidRDefault="00CB0472" w:rsidP="00450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E3FDF">
        <w:rPr>
          <w:sz w:val="20"/>
          <w:szCs w:val="20"/>
        </w:rPr>
        <w:t>Your choice</w:t>
      </w:r>
    </w:p>
    <w:p w:rsidR="004505D0" w:rsidRPr="00CE3FDF" w:rsidRDefault="004505D0" w:rsidP="003F4C5D">
      <w:pPr>
        <w:rPr>
          <w:sz w:val="20"/>
          <w:szCs w:val="20"/>
        </w:rPr>
      </w:pPr>
    </w:p>
    <w:p w:rsidR="00F816AC" w:rsidRPr="00CE3FDF" w:rsidRDefault="00F816AC" w:rsidP="003F4C5D">
      <w:pPr>
        <w:rPr>
          <w:sz w:val="20"/>
          <w:szCs w:val="20"/>
        </w:rPr>
      </w:pPr>
      <w:r w:rsidRPr="00CE3FDF">
        <w:rPr>
          <w:b/>
          <w:sz w:val="20"/>
          <w:szCs w:val="20"/>
        </w:rPr>
        <w:t xml:space="preserve">Scenario </w:t>
      </w:r>
      <w:r w:rsidR="00FE16DA" w:rsidRPr="00CE3FDF">
        <w:rPr>
          <w:b/>
          <w:sz w:val="20"/>
          <w:szCs w:val="20"/>
        </w:rPr>
        <w:t>#</w:t>
      </w:r>
      <w:r w:rsidRPr="00CE3FDF">
        <w:rPr>
          <w:b/>
          <w:sz w:val="20"/>
          <w:szCs w:val="20"/>
        </w:rPr>
        <w:t>7:</w:t>
      </w:r>
      <w:r w:rsidRPr="00CE3FDF">
        <w:rPr>
          <w:sz w:val="20"/>
          <w:szCs w:val="20"/>
        </w:rPr>
        <w:t xml:space="preserve"> </w:t>
      </w:r>
      <w:r w:rsidR="00FE16DA" w:rsidRPr="00CE3FDF">
        <w:rPr>
          <w:sz w:val="20"/>
          <w:szCs w:val="20"/>
        </w:rPr>
        <w:t>Your character and a friend f</w:t>
      </w:r>
      <w:r w:rsidRPr="00CE3FDF">
        <w:rPr>
          <w:sz w:val="20"/>
          <w:szCs w:val="20"/>
        </w:rPr>
        <w:t>ind a wallet that belongs t</w:t>
      </w:r>
      <w:r w:rsidR="00FE16DA" w:rsidRPr="00CE3FDF">
        <w:rPr>
          <w:sz w:val="20"/>
          <w:szCs w:val="20"/>
        </w:rPr>
        <w:t>o a person who has just lost her</w:t>
      </w:r>
      <w:r w:rsidRPr="00CE3FDF">
        <w:rPr>
          <w:sz w:val="20"/>
          <w:szCs w:val="20"/>
        </w:rPr>
        <w:t xml:space="preserve"> job and has three kids. Wallet has credit cards</w:t>
      </w:r>
      <w:r w:rsidR="00FE16DA" w:rsidRPr="00CE3FDF">
        <w:rPr>
          <w:sz w:val="20"/>
          <w:szCs w:val="20"/>
        </w:rPr>
        <w:t>, driver’s license</w:t>
      </w:r>
      <w:r w:rsidRPr="00CE3FDF">
        <w:rPr>
          <w:sz w:val="20"/>
          <w:szCs w:val="20"/>
        </w:rPr>
        <w:t xml:space="preserve"> and $200.00 cash.</w:t>
      </w:r>
    </w:p>
    <w:p w:rsidR="00FE16DA" w:rsidRPr="00CE3FDF" w:rsidRDefault="00FE16DA" w:rsidP="003F4C5D">
      <w:pPr>
        <w:rPr>
          <w:sz w:val="20"/>
          <w:szCs w:val="20"/>
        </w:rPr>
      </w:pPr>
    </w:p>
    <w:p w:rsidR="00FE16DA" w:rsidRPr="00CE3FDF" w:rsidRDefault="00FE16DA" w:rsidP="003F4C5D">
      <w:pPr>
        <w:rPr>
          <w:sz w:val="20"/>
          <w:szCs w:val="20"/>
        </w:rPr>
      </w:pPr>
      <w:r w:rsidRPr="00CE3FDF">
        <w:rPr>
          <w:sz w:val="20"/>
          <w:szCs w:val="20"/>
        </w:rPr>
        <w:t>What does you character do?</w:t>
      </w:r>
    </w:p>
    <w:p w:rsidR="00F816AC" w:rsidRPr="00CE3FDF" w:rsidRDefault="00F816AC" w:rsidP="003F4C5D">
      <w:pPr>
        <w:rPr>
          <w:sz w:val="20"/>
          <w:szCs w:val="20"/>
        </w:rPr>
      </w:pPr>
    </w:p>
    <w:p w:rsidR="00CE3FDF" w:rsidRPr="00CE3FDF" w:rsidRDefault="00FE16DA" w:rsidP="003F4C5D">
      <w:pPr>
        <w:rPr>
          <w:sz w:val="20"/>
          <w:szCs w:val="20"/>
        </w:rPr>
      </w:pPr>
      <w:r w:rsidRPr="00CE3FDF">
        <w:rPr>
          <w:b/>
          <w:sz w:val="20"/>
          <w:szCs w:val="20"/>
        </w:rPr>
        <w:t>Scenario #8:</w:t>
      </w:r>
      <w:r w:rsidRPr="00CE3FDF">
        <w:rPr>
          <w:sz w:val="20"/>
          <w:szCs w:val="20"/>
        </w:rPr>
        <w:t xml:space="preserve"> Your character is hanging out with a group of his/her friends at the side of the lake. Down a way from where the group is a c</w:t>
      </w:r>
      <w:r w:rsidR="00F816AC" w:rsidRPr="00CE3FDF">
        <w:rPr>
          <w:sz w:val="20"/>
          <w:szCs w:val="20"/>
        </w:rPr>
        <w:t xml:space="preserve">ar swerves and drives off of an embankment and into a lake; </w:t>
      </w:r>
      <w:r w:rsidRPr="00CE3FDF">
        <w:rPr>
          <w:sz w:val="20"/>
          <w:szCs w:val="20"/>
        </w:rPr>
        <w:t xml:space="preserve">the </w:t>
      </w:r>
      <w:r w:rsidR="00F816AC" w:rsidRPr="00CE3FDF">
        <w:rPr>
          <w:sz w:val="20"/>
          <w:szCs w:val="20"/>
        </w:rPr>
        <w:t xml:space="preserve">car is not fully submerged, back of </w:t>
      </w:r>
      <w:r w:rsidRPr="00CE3FDF">
        <w:rPr>
          <w:sz w:val="20"/>
          <w:szCs w:val="20"/>
        </w:rPr>
        <w:t xml:space="preserve">the </w:t>
      </w:r>
      <w:r w:rsidR="00F816AC" w:rsidRPr="00CE3FDF">
        <w:rPr>
          <w:sz w:val="20"/>
          <w:szCs w:val="20"/>
        </w:rPr>
        <w:t xml:space="preserve">car is sticking out of the water; family of four in car. </w:t>
      </w:r>
    </w:p>
    <w:p w:rsidR="00CE3FDF" w:rsidRPr="00CE3FDF" w:rsidRDefault="00CE3FDF" w:rsidP="003F4C5D">
      <w:pPr>
        <w:rPr>
          <w:sz w:val="20"/>
          <w:szCs w:val="20"/>
        </w:rPr>
      </w:pPr>
    </w:p>
    <w:p w:rsidR="00F816AC" w:rsidRPr="00CE3FDF" w:rsidRDefault="00F816AC" w:rsidP="003F4C5D">
      <w:pPr>
        <w:rPr>
          <w:sz w:val="20"/>
          <w:szCs w:val="20"/>
        </w:rPr>
      </w:pPr>
      <w:r w:rsidRPr="00CE3FDF">
        <w:rPr>
          <w:sz w:val="20"/>
          <w:szCs w:val="20"/>
        </w:rPr>
        <w:t>Does your chara</w:t>
      </w:r>
      <w:r w:rsidR="00FE16DA" w:rsidRPr="00CE3FDF">
        <w:rPr>
          <w:sz w:val="20"/>
          <w:szCs w:val="20"/>
        </w:rPr>
        <w:t>cter jump in to help?</w:t>
      </w:r>
    </w:p>
    <w:sectPr w:rsidR="00F816AC" w:rsidRPr="00CE3F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F65"/>
    <w:multiLevelType w:val="hybridMultilevel"/>
    <w:tmpl w:val="70087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A7F"/>
    <w:multiLevelType w:val="hybridMultilevel"/>
    <w:tmpl w:val="81DE9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002"/>
    <w:multiLevelType w:val="hybridMultilevel"/>
    <w:tmpl w:val="BFA81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26F7"/>
    <w:multiLevelType w:val="hybridMultilevel"/>
    <w:tmpl w:val="2C784F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1CC"/>
    <w:multiLevelType w:val="hybridMultilevel"/>
    <w:tmpl w:val="CC1264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2B58"/>
    <w:multiLevelType w:val="hybridMultilevel"/>
    <w:tmpl w:val="F6420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5E"/>
    <w:rsid w:val="00061F51"/>
    <w:rsid w:val="000D397C"/>
    <w:rsid w:val="00125DEF"/>
    <w:rsid w:val="001C48A0"/>
    <w:rsid w:val="00282C23"/>
    <w:rsid w:val="002A33E5"/>
    <w:rsid w:val="00327FED"/>
    <w:rsid w:val="00330D25"/>
    <w:rsid w:val="003505D5"/>
    <w:rsid w:val="003F4C5D"/>
    <w:rsid w:val="00430AC2"/>
    <w:rsid w:val="00444E2F"/>
    <w:rsid w:val="004505D0"/>
    <w:rsid w:val="00474522"/>
    <w:rsid w:val="0057321E"/>
    <w:rsid w:val="005F0A0E"/>
    <w:rsid w:val="006B7290"/>
    <w:rsid w:val="00722B09"/>
    <w:rsid w:val="00772E2D"/>
    <w:rsid w:val="007C409B"/>
    <w:rsid w:val="0086105E"/>
    <w:rsid w:val="0091711C"/>
    <w:rsid w:val="00977C1B"/>
    <w:rsid w:val="00A42E4E"/>
    <w:rsid w:val="00A435AB"/>
    <w:rsid w:val="00B344CB"/>
    <w:rsid w:val="00CB0472"/>
    <w:rsid w:val="00CC0D65"/>
    <w:rsid w:val="00CE3FDF"/>
    <w:rsid w:val="00D46234"/>
    <w:rsid w:val="00D824A0"/>
    <w:rsid w:val="00E91273"/>
    <w:rsid w:val="00EC4FC2"/>
    <w:rsid w:val="00F40154"/>
    <w:rsid w:val="00F47728"/>
    <w:rsid w:val="00F56C88"/>
    <w:rsid w:val="00F816AC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D993"/>
  <w15:docId w15:val="{4F5A796F-2507-4F25-BF15-8082976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A26E-138C-4B1D-8C4F-EC084AC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22</cp:revision>
  <cp:lastPrinted>2016-06-01T21:42:00Z</cp:lastPrinted>
  <dcterms:created xsi:type="dcterms:W3CDTF">2016-05-20T18:57:00Z</dcterms:created>
  <dcterms:modified xsi:type="dcterms:W3CDTF">2019-05-03T19:10:00Z</dcterms:modified>
</cp:coreProperties>
</file>